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ED" w:rsidRPr="004F587E" w:rsidRDefault="00CD362F" w:rsidP="00CD362F">
      <w:pPr>
        <w:rPr>
          <w:rFonts w:ascii="Times New Roman" w:hAnsi="Times New Roman" w:cs="Times New Roman"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DC1737">
        <w:rPr>
          <w:rFonts w:ascii="Times New Roman" w:hAnsi="Times New Roman" w:cs="Times New Roman"/>
          <w:b/>
          <w:sz w:val="24"/>
          <w:szCs w:val="24"/>
        </w:rPr>
        <w:t>DYS Tanımlama ve Yetkilendir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arih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3B" w:rsidRPr="004F587E" w:rsidRDefault="00026570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</w:t>
      </w:r>
    </w:p>
    <w:p w:rsidR="0042173B" w:rsidRDefault="0042173B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 İHRACATÇI BİRLİKLERİ GENEL SEKRETERLİĞİ’NE</w:t>
      </w:r>
    </w:p>
    <w:p w:rsidR="00CD362F" w:rsidRPr="004F587E" w:rsidRDefault="00CD362F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136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CD362F" w:rsidRDefault="00CD362F" w:rsidP="000028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gi Numarası ile Birliğinize kayıtlı üyeniz olarak</w:t>
      </w:r>
      <w:r w:rsidR="00ED43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CD">
        <w:rPr>
          <w:rFonts w:ascii="Times New Roman" w:eastAsia="Times New Roman" w:hAnsi="Times New Roman" w:cs="Times New Roman"/>
          <w:sz w:val="24"/>
          <w:szCs w:val="24"/>
        </w:rPr>
        <w:t>2019/7 sayılı Tebliğ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kapsamında</w:t>
      </w:r>
      <w:r w:rsidR="00B90953">
        <w:rPr>
          <w:rFonts w:ascii="Times New Roman" w:eastAsia="Times New Roman" w:hAnsi="Times New Roman" w:cs="Times New Roman"/>
          <w:sz w:val="24"/>
          <w:szCs w:val="24"/>
        </w:rPr>
        <w:t xml:space="preserve"> Destek Yönetim Sistemin</w:t>
      </w:r>
      <w:r w:rsidR="008E5F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 xml:space="preserve"> tanımlanmak</w:t>
      </w:r>
      <w:r w:rsidR="00E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>ve yetkilendirilmek üzere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ibraz edilmesi gereken </w:t>
      </w:r>
      <w:r w:rsidR="00977B5D">
        <w:rPr>
          <w:rFonts w:ascii="Times New Roman" w:eastAsia="Times New Roman" w:hAnsi="Times New Roman" w:cs="Times New Roman"/>
          <w:sz w:val="24"/>
          <w:szCs w:val="24"/>
        </w:rPr>
        <w:t>belgeler ekte sunulmaktadı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AE9" w:rsidRDefault="0000284B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6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0284B" w:rsidRPr="00F86AE9" w:rsidRDefault="00CD362F" w:rsidP="00F86A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9CCAAD" wp14:editId="511826F6">
                <wp:simplePos x="0" y="0"/>
                <wp:positionH relativeFrom="column">
                  <wp:posOffset>4234180</wp:posOffset>
                </wp:positionH>
                <wp:positionV relativeFrom="paragraph">
                  <wp:posOffset>139320</wp:posOffset>
                </wp:positionV>
                <wp:extent cx="1285875" cy="2857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97" w:rsidRDefault="001E0C97">
                            <w:r w:rsidRPr="005C28F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( Firma Kaşe / İmz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33.4pt;margin-top:10.95pt;width:101.2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" filled="f" stroked="f">
                <v:textbox>
                  <w:txbxContent>
                    <w:p w:rsidR="001E0C97" w:rsidRDefault="001E0C97">
                      <w:r w:rsidRPr="005C28F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( Firma Kaşe / İmz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86AE9" w:rsidRP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6AE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F86AE9" w:rsidRPr="00280378" w:rsidRDefault="00F86AE9" w:rsidP="0029649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76"/>
        <w:gridCol w:w="5326"/>
        <w:gridCol w:w="809"/>
      </w:tblGrid>
      <w:tr w:rsidR="004F587E" w:rsidRPr="004F587E" w:rsidTr="006D1305">
        <w:trPr>
          <w:trHeight w:val="567"/>
          <w:jc w:val="center"/>
        </w:trPr>
        <w:tc>
          <w:tcPr>
            <w:tcW w:w="1520" w:type="pct"/>
            <w:vAlign w:val="center"/>
            <w:hideMark/>
          </w:tcPr>
          <w:p w:rsidR="004F587E" w:rsidRPr="004F587E" w:rsidRDefault="00A14F29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ma U</w:t>
            </w:r>
            <w:r w:rsidR="004F587E"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vanı</w:t>
            </w:r>
          </w:p>
        </w:tc>
        <w:tc>
          <w:tcPr>
            <w:tcW w:w="150" w:type="pct"/>
            <w:noWrap/>
            <w:vAlign w:val="center"/>
            <w:hideMark/>
          </w:tcPr>
          <w:p w:rsidR="004F587E" w:rsidRPr="004F587E" w:rsidRDefault="004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30" w:type="pct"/>
            <w:gridSpan w:val="2"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7E" w:rsidRPr="004F587E" w:rsidTr="006D1305">
        <w:trPr>
          <w:trHeight w:val="567"/>
          <w:jc w:val="center"/>
        </w:trPr>
        <w:tc>
          <w:tcPr>
            <w:tcW w:w="1520" w:type="pct"/>
            <w:vAlign w:val="center"/>
            <w:hideMark/>
          </w:tcPr>
          <w:p w:rsidR="004F587E" w:rsidRPr="0055490A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:rsidR="004F587E" w:rsidRPr="004F587E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Adı Soyadı / Tel / E-Posta</w:t>
            </w:r>
          </w:p>
        </w:tc>
        <w:tc>
          <w:tcPr>
            <w:tcW w:w="150" w:type="pct"/>
            <w:noWrap/>
            <w:vAlign w:val="center"/>
            <w:hideMark/>
          </w:tcPr>
          <w:p w:rsidR="004F587E" w:rsidRPr="004F587E" w:rsidRDefault="004F587E" w:rsidP="0000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30" w:type="pct"/>
            <w:gridSpan w:val="2"/>
            <w:noWrap/>
            <w:vAlign w:val="center"/>
            <w:hideMark/>
          </w:tcPr>
          <w:p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4F587E" w:rsidRDefault="004F587E" w:rsidP="00F4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A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Sistem Kullanım Taahhütnames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4F587E" w:rsidRDefault="004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53DC">
              <w:rPr>
                <w:rFonts w:ascii="Times New Roman" w:hAnsi="Times New Roman" w:cs="Times New Roman"/>
                <w:sz w:val="24"/>
                <w:szCs w:val="24"/>
              </w:rPr>
              <w:t xml:space="preserve"> EK B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4BC7">
              <w:rPr>
                <w:rFonts w:ascii="Times New Roman" w:hAnsi="Times New Roman" w:cs="Times New Roman"/>
                <w:sz w:val="24"/>
                <w:szCs w:val="24"/>
              </w:rPr>
              <w:t>DYS Yararlanıcı Bilgi Formu</w:t>
            </w:r>
            <w:bookmarkStart w:id="0" w:name="_GoBack"/>
            <w:bookmarkEnd w:id="0"/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 w:rsidP="0061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MERSİS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numarasını gösterir </w:t>
            </w:r>
            <w:r w:rsidR="0061713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elge </w:t>
            </w:r>
            <w:r w:rsidR="0061713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>rneğ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6F7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İmza Sirküler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Ortaklık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yapısını gösterir güncel Ticaret Sicil Gazetes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396286">
        <w:trPr>
          <w:trHeight w:val="850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 w:rsidP="00DC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ekâlet durumu var ise yararlanıcı adına temsile yetkili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olduğunu gösterir noter onaylı V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ekâletname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 w:rsidP="0049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737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apasite Raporu (Varsa)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:rsidR="000136F7" w:rsidRPr="00A46CC3" w:rsidRDefault="004F587E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4F29" w:rsidRPr="00A4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 EK </w:t>
            </w:r>
            <w:r w:rsidR="009E314E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r w:rsidR="00DC1737">
              <w:rPr>
                <w:rFonts w:ascii="Times New Roman" w:hAnsi="Times New Roman" w:cs="Times New Roman"/>
                <w:sz w:val="24"/>
                <w:szCs w:val="24"/>
              </w:rPr>
              <w:t>DYS Kullanıcı Yetkilendirme Formu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1737" w:rsidRPr="004F587E" w:rsidTr="00925830">
        <w:trPr>
          <w:trHeight w:val="567"/>
          <w:jc w:val="center"/>
        </w:trPr>
        <w:tc>
          <w:tcPr>
            <w:tcW w:w="4561" w:type="pct"/>
            <w:gridSpan w:val="3"/>
            <w:vAlign w:val="center"/>
          </w:tcPr>
          <w:p w:rsidR="00DC1737" w:rsidRPr="00A46CC3" w:rsidRDefault="00DC1737" w:rsidP="00967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9- Yetkilend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mesi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talep edilen kullanıcının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Kimlik Fotokopis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C1737" w:rsidRPr="004F587E" w:rsidRDefault="00DC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1737" w:rsidRPr="004F587E" w:rsidTr="00396286">
        <w:trPr>
          <w:trHeight w:val="1644"/>
          <w:jc w:val="center"/>
        </w:trPr>
        <w:tc>
          <w:tcPr>
            <w:tcW w:w="4561" w:type="pct"/>
            <w:gridSpan w:val="3"/>
            <w:vAlign w:val="center"/>
          </w:tcPr>
          <w:p w:rsidR="00DC1737" w:rsidRPr="00A46CC3" w:rsidRDefault="00DC1737" w:rsidP="00DC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10- Yetkilendirilmesi talep edilen kişi;</w:t>
            </w:r>
          </w:p>
          <w:p w:rsidR="00DC1737" w:rsidRPr="00A46CC3" w:rsidRDefault="00DC1737" w:rsidP="00DC17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Yararlanıcı bünyesinde çalışıyor ise çalıştığını gösterir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son aya ait SGK belgesi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İş yeri bilgileri görülebilen,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şiye ait SGK Hizmet Dökümü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veya kişinin göründüğü son ay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>a ait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CD" w:rsidRPr="00A46C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ş yeri </w:t>
            </w:r>
            <w:r w:rsidR="00A46CC3" w:rsidRPr="00A46CC3">
              <w:rPr>
                <w:rFonts w:ascii="Times New Roman" w:hAnsi="Times New Roman" w:cs="Times New Roman"/>
                <w:sz w:val="24"/>
                <w:szCs w:val="24"/>
              </w:rPr>
              <w:t>APHB</w:t>
            </w: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737" w:rsidRPr="00A46CC3" w:rsidRDefault="00DC1737" w:rsidP="003739C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Yararlanıcı bünyesinde çalışmıyor ise </w:t>
            </w:r>
            <w:r w:rsidR="009677BE" w:rsidRPr="00A46CC3">
              <w:rPr>
                <w:rFonts w:ascii="Times New Roman" w:hAnsi="Times New Roman" w:cs="Times New Roman"/>
                <w:sz w:val="24"/>
                <w:szCs w:val="24"/>
              </w:rPr>
              <w:t xml:space="preserve">noter onaylı </w:t>
            </w:r>
            <w:r w:rsidR="003739CD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r w:rsidR="00A46C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C1737" w:rsidRPr="004F587E" w:rsidRDefault="00DC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480B" w:rsidRDefault="004B480B" w:rsidP="00B90953">
      <w:pPr>
        <w:spacing w:after="100" w:line="240" w:lineRule="auto"/>
        <w:rPr>
          <w:rFonts w:ascii="Times New Roman" w:hAnsi="Times New Roman" w:cs="Times New Roman"/>
          <w:sz w:val="18"/>
          <w:szCs w:val="24"/>
        </w:rPr>
      </w:pPr>
    </w:p>
    <w:p w:rsidR="003739CD" w:rsidRPr="004B480B" w:rsidRDefault="003739CD" w:rsidP="00B90953">
      <w:pPr>
        <w:spacing w:after="100" w:line="240" w:lineRule="auto"/>
        <w:rPr>
          <w:rFonts w:ascii="Times New Roman" w:hAnsi="Times New Roman" w:cs="Times New Roman"/>
          <w:sz w:val="18"/>
          <w:szCs w:val="24"/>
        </w:rPr>
      </w:pPr>
      <w:r w:rsidRPr="004B480B">
        <w:rPr>
          <w:rFonts w:ascii="Times New Roman" w:hAnsi="Times New Roman" w:cs="Times New Roman"/>
          <w:sz w:val="18"/>
          <w:szCs w:val="24"/>
        </w:rPr>
        <w:t>**Gri alanların bulunduğu boşluklar Birlik tarafından doldurulacaktır, lütfen boş bırakınız.</w:t>
      </w:r>
    </w:p>
    <w:sectPr w:rsidR="003739CD" w:rsidRPr="004B480B" w:rsidSect="001D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425"/>
    <w:multiLevelType w:val="hybridMultilevel"/>
    <w:tmpl w:val="3B9411EC"/>
    <w:lvl w:ilvl="0" w:tplc="6CBA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13AEA"/>
    <w:multiLevelType w:val="hybridMultilevel"/>
    <w:tmpl w:val="26FE28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D"/>
    <w:rsid w:val="0000284B"/>
    <w:rsid w:val="000136F7"/>
    <w:rsid w:val="00026570"/>
    <w:rsid w:val="000461AB"/>
    <w:rsid w:val="0005090B"/>
    <w:rsid w:val="000817F4"/>
    <w:rsid w:val="00085DD8"/>
    <w:rsid w:val="000C4DFC"/>
    <w:rsid w:val="000D67CD"/>
    <w:rsid w:val="000F2430"/>
    <w:rsid w:val="001453DC"/>
    <w:rsid w:val="0018183B"/>
    <w:rsid w:val="0019578E"/>
    <w:rsid w:val="001A36BB"/>
    <w:rsid w:val="001C125F"/>
    <w:rsid w:val="001D558A"/>
    <w:rsid w:val="001E0C97"/>
    <w:rsid w:val="00232F75"/>
    <w:rsid w:val="002441ED"/>
    <w:rsid w:val="00270303"/>
    <w:rsid w:val="00280378"/>
    <w:rsid w:val="00280C56"/>
    <w:rsid w:val="002832D7"/>
    <w:rsid w:val="0029649B"/>
    <w:rsid w:val="002B5C5B"/>
    <w:rsid w:val="00301C9B"/>
    <w:rsid w:val="003739CD"/>
    <w:rsid w:val="00382D4B"/>
    <w:rsid w:val="00396286"/>
    <w:rsid w:val="003B4C6F"/>
    <w:rsid w:val="003C1669"/>
    <w:rsid w:val="0042173B"/>
    <w:rsid w:val="00456750"/>
    <w:rsid w:val="00493DE6"/>
    <w:rsid w:val="004B480B"/>
    <w:rsid w:val="004F4BC7"/>
    <w:rsid w:val="004F587E"/>
    <w:rsid w:val="005118BC"/>
    <w:rsid w:val="005478AF"/>
    <w:rsid w:val="0055240B"/>
    <w:rsid w:val="0055490A"/>
    <w:rsid w:val="00571B78"/>
    <w:rsid w:val="005C28FE"/>
    <w:rsid w:val="005D4F67"/>
    <w:rsid w:val="0061713D"/>
    <w:rsid w:val="00630D0A"/>
    <w:rsid w:val="00631687"/>
    <w:rsid w:val="006431F5"/>
    <w:rsid w:val="00656BAF"/>
    <w:rsid w:val="0068639B"/>
    <w:rsid w:val="006A567C"/>
    <w:rsid w:val="006D1305"/>
    <w:rsid w:val="00715971"/>
    <w:rsid w:val="00754EE0"/>
    <w:rsid w:val="00777393"/>
    <w:rsid w:val="007A2E4B"/>
    <w:rsid w:val="007C4CE0"/>
    <w:rsid w:val="007C6A74"/>
    <w:rsid w:val="0084517A"/>
    <w:rsid w:val="008C00AE"/>
    <w:rsid w:val="008E5FCC"/>
    <w:rsid w:val="00925830"/>
    <w:rsid w:val="00925960"/>
    <w:rsid w:val="0093357D"/>
    <w:rsid w:val="009677BE"/>
    <w:rsid w:val="00974731"/>
    <w:rsid w:val="00977B5D"/>
    <w:rsid w:val="00983E04"/>
    <w:rsid w:val="009C57B3"/>
    <w:rsid w:val="009E314E"/>
    <w:rsid w:val="00A14F29"/>
    <w:rsid w:val="00A46CC3"/>
    <w:rsid w:val="00A76C66"/>
    <w:rsid w:val="00AB7FD8"/>
    <w:rsid w:val="00B12336"/>
    <w:rsid w:val="00B63F64"/>
    <w:rsid w:val="00B90953"/>
    <w:rsid w:val="00B95843"/>
    <w:rsid w:val="00BB5036"/>
    <w:rsid w:val="00BC377D"/>
    <w:rsid w:val="00BE3B1F"/>
    <w:rsid w:val="00BE6871"/>
    <w:rsid w:val="00C00BFB"/>
    <w:rsid w:val="00C755C6"/>
    <w:rsid w:val="00C83FAF"/>
    <w:rsid w:val="00C92793"/>
    <w:rsid w:val="00CD362F"/>
    <w:rsid w:val="00D14B89"/>
    <w:rsid w:val="00D40107"/>
    <w:rsid w:val="00D43937"/>
    <w:rsid w:val="00D44B34"/>
    <w:rsid w:val="00DC1737"/>
    <w:rsid w:val="00E21AB3"/>
    <w:rsid w:val="00E43C74"/>
    <w:rsid w:val="00ED4324"/>
    <w:rsid w:val="00EE4AA3"/>
    <w:rsid w:val="00F04094"/>
    <w:rsid w:val="00F46EB0"/>
    <w:rsid w:val="00F8050A"/>
    <w:rsid w:val="00F86AE9"/>
    <w:rsid w:val="00F94A22"/>
    <w:rsid w:val="00FD2E35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89C2-EAAE-44DC-90DE-DB955923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Kerem Bilen</cp:lastModifiedBy>
  <cp:revision>2</cp:revision>
  <cp:lastPrinted>2018-10-22T09:02:00Z</cp:lastPrinted>
  <dcterms:created xsi:type="dcterms:W3CDTF">2021-01-12T13:04:00Z</dcterms:created>
  <dcterms:modified xsi:type="dcterms:W3CDTF">2021-01-12T13:04:00Z</dcterms:modified>
</cp:coreProperties>
</file>